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89" w:rsidRDefault="00915088" w:rsidP="00587E89">
      <w:r>
        <w:tab/>
      </w:r>
    </w:p>
    <w:p w:rsidR="00587E89" w:rsidRDefault="00587E89" w:rsidP="00587E89"/>
    <w:p w:rsidR="00587E89" w:rsidRDefault="00587E89" w:rsidP="00587E89"/>
    <w:p w:rsidR="00587E89" w:rsidRPr="0003498D" w:rsidRDefault="00EA006C" w:rsidP="00587E89">
      <w:pPr>
        <w:jc w:val="center"/>
        <w:rPr>
          <w:b/>
          <w:sz w:val="28"/>
          <w:szCs w:val="28"/>
          <w:lang w:val="ru-RU"/>
        </w:rPr>
      </w:pPr>
      <w:r w:rsidRPr="005A5AF9">
        <w:rPr>
          <w:b/>
          <w:sz w:val="28"/>
          <w:szCs w:val="28"/>
          <w:lang w:val="ru-RU"/>
        </w:rPr>
        <w:t>Об</w:t>
      </w:r>
      <w:r w:rsidRPr="0003498D">
        <w:rPr>
          <w:b/>
          <w:sz w:val="28"/>
          <w:szCs w:val="28"/>
          <w:lang w:val="ru-RU"/>
        </w:rPr>
        <w:t xml:space="preserve"> </w:t>
      </w:r>
      <w:r w:rsidRPr="005A5AF9">
        <w:rPr>
          <w:b/>
          <w:sz w:val="28"/>
          <w:szCs w:val="28"/>
          <w:lang w:val="ru-RU"/>
        </w:rPr>
        <w:t>энциклике</w:t>
      </w:r>
      <w:r w:rsidR="00587E89" w:rsidRPr="0003498D">
        <w:rPr>
          <w:b/>
          <w:sz w:val="28"/>
          <w:szCs w:val="28"/>
          <w:lang w:val="ru-RU"/>
        </w:rPr>
        <w:t xml:space="preserve"> «</w:t>
      </w:r>
      <w:r w:rsidR="00587E89" w:rsidRPr="005A5AF9">
        <w:rPr>
          <w:b/>
          <w:sz w:val="28"/>
          <w:szCs w:val="28"/>
        </w:rPr>
        <w:t>Humanae</w:t>
      </w:r>
      <w:r w:rsidR="00587E89" w:rsidRPr="0003498D">
        <w:rPr>
          <w:b/>
          <w:sz w:val="28"/>
          <w:szCs w:val="28"/>
          <w:lang w:val="ru-RU"/>
        </w:rPr>
        <w:t xml:space="preserve"> </w:t>
      </w:r>
      <w:r w:rsidR="00587E89" w:rsidRPr="005A5AF9">
        <w:rPr>
          <w:b/>
          <w:sz w:val="28"/>
          <w:szCs w:val="28"/>
        </w:rPr>
        <w:t>Vitae</w:t>
      </w:r>
      <w:r w:rsidR="00587E89" w:rsidRPr="0003498D">
        <w:rPr>
          <w:b/>
          <w:sz w:val="28"/>
          <w:szCs w:val="28"/>
          <w:lang w:val="ru-RU"/>
        </w:rPr>
        <w:t>»</w:t>
      </w:r>
    </w:p>
    <w:p w:rsidR="0032485D" w:rsidRDefault="0032485D" w:rsidP="00587E89">
      <w:pPr>
        <w:jc w:val="both"/>
        <w:rPr>
          <w:b/>
          <w:highlight w:val="yellow"/>
          <w:lang w:val="ru-RU"/>
        </w:rPr>
      </w:pPr>
    </w:p>
    <w:p w:rsidR="00587E89" w:rsidRDefault="0032485D" w:rsidP="00587E89">
      <w:pPr>
        <w:jc w:val="both"/>
        <w:rPr>
          <w:b/>
          <w:lang w:val="ru-RU"/>
        </w:rPr>
      </w:pPr>
      <w:r w:rsidRPr="0032485D">
        <w:rPr>
          <w:b/>
          <w:lang w:val="ru-RU"/>
        </w:rPr>
        <w:t>Бдение в канун 16-го воскресенья по церковному календарю</w:t>
      </w:r>
    </w:p>
    <w:p w:rsidR="00587E89" w:rsidRDefault="00587E89" w:rsidP="00587E89">
      <w:pPr>
        <w:jc w:val="both"/>
        <w:rPr>
          <w:b/>
          <w:lang w:val="ru-RU"/>
        </w:rPr>
      </w:pPr>
      <w:r>
        <w:rPr>
          <w:b/>
          <w:lang w:val="ru-RU"/>
        </w:rPr>
        <w:t>Закрытие конференции по энциклике «</w:t>
      </w:r>
      <w:r>
        <w:rPr>
          <w:b/>
        </w:rPr>
        <w:t>Humanae</w:t>
      </w:r>
      <w:r w:rsidRPr="00587E89">
        <w:rPr>
          <w:b/>
          <w:lang w:val="ru-RU"/>
        </w:rPr>
        <w:t xml:space="preserve"> </w:t>
      </w:r>
      <w:r>
        <w:rPr>
          <w:b/>
        </w:rPr>
        <w:t>Vitae</w:t>
      </w:r>
      <w:r>
        <w:rPr>
          <w:b/>
          <w:lang w:val="ru-RU"/>
        </w:rPr>
        <w:t>»</w:t>
      </w:r>
    </w:p>
    <w:p w:rsidR="00587E89" w:rsidRDefault="00587E89" w:rsidP="00587E89">
      <w:pPr>
        <w:jc w:val="both"/>
        <w:rPr>
          <w:b/>
          <w:lang w:val="ru-RU"/>
        </w:rPr>
      </w:pPr>
      <w:r>
        <w:rPr>
          <w:b/>
          <w:lang w:val="ru-RU"/>
        </w:rPr>
        <w:t>21 июля 2001 г.</w:t>
      </w:r>
    </w:p>
    <w:p w:rsidR="00587E89" w:rsidRDefault="00587E89" w:rsidP="00587E89">
      <w:pPr>
        <w:jc w:val="both"/>
        <w:rPr>
          <w:b/>
          <w:lang w:val="ru-RU"/>
        </w:rPr>
      </w:pPr>
    </w:p>
    <w:p w:rsidR="00587E89" w:rsidRDefault="00587E89" w:rsidP="00587E89">
      <w:pPr>
        <w:jc w:val="both"/>
        <w:rPr>
          <w:b/>
          <w:lang w:val="ru-RU"/>
        </w:rPr>
      </w:pPr>
      <w:r>
        <w:rPr>
          <w:b/>
          <w:lang w:val="ru-RU"/>
        </w:rPr>
        <w:t>Церковь Святого Креста</w:t>
      </w:r>
    </w:p>
    <w:p w:rsidR="00587E89" w:rsidRDefault="00D70849" w:rsidP="00587E89">
      <w:pPr>
        <w:jc w:val="both"/>
        <w:rPr>
          <w:b/>
          <w:lang w:val="ru-RU"/>
        </w:rPr>
      </w:pPr>
      <w:r>
        <w:rPr>
          <w:b/>
          <w:lang w:val="ru-RU"/>
        </w:rPr>
        <w:t>Западная Персиковая улица</w:t>
      </w:r>
      <w:r w:rsidR="00587E89">
        <w:rPr>
          <w:b/>
          <w:lang w:val="ru-RU"/>
        </w:rPr>
        <w:t>, дом 680, СЗ</w:t>
      </w:r>
    </w:p>
    <w:p w:rsidR="00587E89" w:rsidRDefault="00587E89" w:rsidP="00587E89">
      <w:pPr>
        <w:jc w:val="both"/>
        <w:rPr>
          <w:b/>
          <w:lang w:val="ru-RU"/>
        </w:rPr>
      </w:pPr>
      <w:r>
        <w:rPr>
          <w:b/>
          <w:lang w:val="ru-RU"/>
        </w:rPr>
        <w:t>Атланта, штат Джорджия 30308-1984, США</w:t>
      </w:r>
    </w:p>
    <w:p w:rsidR="00587E89" w:rsidRDefault="00587E89" w:rsidP="00587E89">
      <w:pPr>
        <w:jc w:val="both"/>
        <w:rPr>
          <w:b/>
          <w:lang w:val="ru-RU"/>
        </w:rPr>
      </w:pPr>
    </w:p>
    <w:p w:rsidR="00587E89" w:rsidRDefault="00587E89" w:rsidP="00587E89">
      <w:pPr>
        <w:jc w:val="both"/>
        <w:rPr>
          <w:lang w:val="ru-RU"/>
        </w:rPr>
      </w:pPr>
      <w:r>
        <w:rPr>
          <w:lang w:val="ru-RU"/>
        </w:rPr>
        <w:t>Дорогие братья</w:t>
      </w:r>
      <w:r w:rsidR="00857D35">
        <w:rPr>
          <w:lang w:val="ru-RU"/>
        </w:rPr>
        <w:t xml:space="preserve"> и сёстры</w:t>
      </w:r>
      <w:r>
        <w:rPr>
          <w:lang w:val="ru-RU"/>
        </w:rPr>
        <w:t xml:space="preserve"> во Христе!</w:t>
      </w:r>
    </w:p>
    <w:p w:rsidR="00587E89" w:rsidRDefault="00587E89" w:rsidP="00587E89">
      <w:pPr>
        <w:jc w:val="both"/>
        <w:rPr>
          <w:lang w:val="ru-RU"/>
        </w:rPr>
      </w:pPr>
    </w:p>
    <w:p w:rsidR="00587E89" w:rsidRDefault="00A36CA0" w:rsidP="00587E89">
      <w:pPr>
        <w:jc w:val="both"/>
        <w:rPr>
          <w:lang w:val="ru-RU"/>
        </w:rPr>
      </w:pPr>
      <w:r>
        <w:rPr>
          <w:lang w:val="ru-RU"/>
        </w:rPr>
        <w:t>Тридцать три года тому назад в этом месяце родилась энциклика «</w:t>
      </w:r>
      <w:r>
        <w:t>Humanae</w:t>
      </w:r>
      <w:r w:rsidRPr="00A36CA0">
        <w:rPr>
          <w:lang w:val="ru-RU"/>
        </w:rPr>
        <w:t xml:space="preserve"> </w:t>
      </w:r>
      <w:r>
        <w:t>Vitae</w:t>
      </w:r>
      <w:r>
        <w:rPr>
          <w:lang w:val="ru-RU"/>
        </w:rPr>
        <w:t xml:space="preserve">».  Это было окончательное слово Папы Павла </w:t>
      </w:r>
      <w:r>
        <w:t>VI</w:t>
      </w:r>
      <w:r w:rsidR="00D5249C">
        <w:rPr>
          <w:lang w:val="ru-RU"/>
        </w:rPr>
        <w:t xml:space="preserve"> по вопросу о воспроизводстве</w:t>
      </w:r>
      <w:r>
        <w:rPr>
          <w:lang w:val="ru-RU"/>
        </w:rPr>
        <w:t xml:space="preserve"> жизни человеческой, и нельзя сказать, что она была воспринята без боли и страданий.  Я хорошо помню те мучительные переживания, через которые прошла тогда наша</w:t>
      </w:r>
      <w:r w:rsidR="0019181A">
        <w:rPr>
          <w:lang w:val="ru-RU"/>
        </w:rPr>
        <w:t xml:space="preserve"> Мать Церковь.  Э</w:t>
      </w:r>
      <w:r w:rsidR="00EA006C">
        <w:rPr>
          <w:lang w:val="ru-RU"/>
        </w:rPr>
        <w:t>тот документ</w:t>
      </w:r>
      <w:r w:rsidR="0019181A">
        <w:rPr>
          <w:lang w:val="ru-RU"/>
        </w:rPr>
        <w:t>, порождение мудрости,</w:t>
      </w:r>
      <w:r w:rsidR="00EA006C">
        <w:rPr>
          <w:lang w:val="ru-RU"/>
        </w:rPr>
        <w:t xml:space="preserve"> </w:t>
      </w:r>
      <w:r>
        <w:rPr>
          <w:lang w:val="ru-RU"/>
        </w:rPr>
        <w:t>пришёл в мир, в котором господствовала установка на противостояние и отрицание.</w:t>
      </w:r>
    </w:p>
    <w:p w:rsidR="004234B9" w:rsidRDefault="004234B9" w:rsidP="00587E89">
      <w:pPr>
        <w:jc w:val="both"/>
        <w:rPr>
          <w:lang w:val="ru-RU"/>
        </w:rPr>
      </w:pPr>
    </w:p>
    <w:p w:rsidR="004234B9" w:rsidRDefault="004234B9" w:rsidP="00587E89">
      <w:pPr>
        <w:jc w:val="both"/>
        <w:rPr>
          <w:lang w:val="ru-RU"/>
        </w:rPr>
      </w:pPr>
      <w:r>
        <w:rPr>
          <w:lang w:val="ru-RU"/>
        </w:rPr>
        <w:t>В то время я был канцлером епархии штата Вашингтон.  По мере того, как события развивались в течение всего лишь нескольких дней, я понял, что Церковь, как миряне, так и клир, и я в том числе, изменились навсегда под влиянием публикации этого важного и убедительного документа.</w:t>
      </w:r>
    </w:p>
    <w:p w:rsidR="004234B9" w:rsidRDefault="004234B9" w:rsidP="00587E89">
      <w:pPr>
        <w:jc w:val="both"/>
        <w:rPr>
          <w:lang w:val="ru-RU"/>
        </w:rPr>
      </w:pPr>
    </w:p>
    <w:p w:rsidR="004234B9" w:rsidRDefault="004234B9" w:rsidP="00587E89">
      <w:pPr>
        <w:jc w:val="both"/>
        <w:rPr>
          <w:lang w:val="ru-RU"/>
        </w:rPr>
      </w:pPr>
      <w:r>
        <w:rPr>
          <w:lang w:val="ru-RU"/>
        </w:rPr>
        <w:t xml:space="preserve">Поэтому было не удивительно, но в то </w:t>
      </w:r>
      <w:r w:rsidR="003A2BC0">
        <w:rPr>
          <w:lang w:val="ru-RU"/>
        </w:rPr>
        <w:t>же время весьма</w:t>
      </w:r>
      <w:r w:rsidR="0044342E">
        <w:rPr>
          <w:lang w:val="ru-RU"/>
        </w:rPr>
        <w:t xml:space="preserve"> досадно </w:t>
      </w:r>
      <w:r>
        <w:rPr>
          <w:lang w:val="ru-RU"/>
        </w:rPr>
        <w:t>видеть, как буквально через день после публикации «</w:t>
      </w:r>
      <w:r>
        <w:t>Humanae</w:t>
      </w:r>
      <w:r w:rsidRPr="004234B9">
        <w:rPr>
          <w:lang w:val="ru-RU"/>
        </w:rPr>
        <w:t xml:space="preserve"> </w:t>
      </w:r>
      <w:r>
        <w:t>Vitae</w:t>
      </w:r>
      <w:r>
        <w:rPr>
          <w:lang w:val="ru-RU"/>
        </w:rPr>
        <w:t>» более 60 священников Вашингтонской епархии</w:t>
      </w:r>
      <w:r w:rsidR="0044342E">
        <w:rPr>
          <w:lang w:val="ru-RU"/>
        </w:rPr>
        <w:t xml:space="preserve"> объявили своей статьёй в газете «Вашингтон Пост» об оппозиции доктрине, исходившей от Святого Отца, от Церкви, от Магистериума и, надо полагать, от самого Духа Святаго.</w:t>
      </w:r>
    </w:p>
    <w:p w:rsidR="00AA3778" w:rsidRDefault="00AA3778" w:rsidP="00587E89">
      <w:pPr>
        <w:jc w:val="both"/>
        <w:rPr>
          <w:lang w:val="ru-RU"/>
        </w:rPr>
      </w:pPr>
    </w:p>
    <w:p w:rsidR="00AA3778" w:rsidRPr="00AA3778" w:rsidRDefault="00AA3778" w:rsidP="00587E89">
      <w:pPr>
        <w:jc w:val="both"/>
        <w:rPr>
          <w:lang w:val="ru-RU"/>
        </w:rPr>
      </w:pPr>
      <w:r>
        <w:rPr>
          <w:lang w:val="ru-RU"/>
        </w:rPr>
        <w:t>Кардинал Патрик О</w:t>
      </w:r>
      <w:r w:rsidRPr="00AA3778">
        <w:rPr>
          <w:lang w:val="ru-RU"/>
        </w:rPr>
        <w:t>’</w:t>
      </w:r>
      <w:r>
        <w:rPr>
          <w:lang w:val="ru-RU"/>
        </w:rPr>
        <w:t>Бойл, архиепископ Вашингтонский, позвонил мне</w:t>
      </w:r>
      <w:r w:rsidR="00D70849">
        <w:rPr>
          <w:lang w:val="ru-RU"/>
        </w:rPr>
        <w:t xml:space="preserve"> тогда</w:t>
      </w:r>
      <w:r>
        <w:rPr>
          <w:lang w:val="ru-RU"/>
        </w:rPr>
        <w:t xml:space="preserve"> в офис и сказал с огорчением: «Мы не можем оставить это без пос</w:t>
      </w:r>
      <w:r w:rsidR="00561D75">
        <w:rPr>
          <w:lang w:val="ru-RU"/>
        </w:rPr>
        <w:t>ледствий.  Пожалуйста, свяжитесь со</w:t>
      </w:r>
      <w:r>
        <w:rPr>
          <w:lang w:val="ru-RU"/>
        </w:rPr>
        <w:t xml:space="preserve"> всем</w:t>
      </w:r>
      <w:r w:rsidR="00561D75">
        <w:rPr>
          <w:lang w:val="ru-RU"/>
        </w:rPr>
        <w:t>и</w:t>
      </w:r>
      <w:r>
        <w:rPr>
          <w:lang w:val="ru-RU"/>
        </w:rPr>
        <w:t xml:space="preserve"> священникам</w:t>
      </w:r>
      <w:r w:rsidR="00561D75">
        <w:rPr>
          <w:lang w:val="ru-RU"/>
        </w:rPr>
        <w:t>и</w:t>
      </w:r>
      <w:r>
        <w:rPr>
          <w:lang w:val="ru-RU"/>
        </w:rPr>
        <w:t>, подписавшим</w:t>
      </w:r>
      <w:r w:rsidR="00561D75">
        <w:rPr>
          <w:lang w:val="ru-RU"/>
        </w:rPr>
        <w:t>и</w:t>
      </w:r>
      <w:r>
        <w:rPr>
          <w:lang w:val="ru-RU"/>
        </w:rPr>
        <w:t xml:space="preserve"> протест.  Скажите им, что я приостанавливаю их полномочия по отправлению священных обрядов.  Сообщите также, что я готов и с нетерпением жду возможности поговорить с каждым из них в индивидуальном порядке.»</w:t>
      </w:r>
    </w:p>
    <w:p w:rsidR="00587E89" w:rsidRPr="00587E89" w:rsidRDefault="00587E89" w:rsidP="00587E89">
      <w:pPr>
        <w:rPr>
          <w:lang w:val="ru-RU"/>
        </w:rPr>
      </w:pPr>
    </w:p>
    <w:p w:rsidR="00587E89" w:rsidRDefault="00031AB5" w:rsidP="00587E89">
      <w:pPr>
        <w:jc w:val="both"/>
        <w:rPr>
          <w:lang w:val="ru-RU"/>
        </w:rPr>
      </w:pPr>
      <w:r>
        <w:rPr>
          <w:lang w:val="ru-RU"/>
        </w:rPr>
        <w:t>Несомненно, это был один из самых трудных моментов, с которыми кардиналу пришлось сталкиваться, и</w:t>
      </w:r>
      <w:r w:rsidR="00EA006C">
        <w:rPr>
          <w:lang w:val="ru-RU"/>
        </w:rPr>
        <w:t>,</w:t>
      </w:r>
      <w:r>
        <w:rPr>
          <w:lang w:val="ru-RU"/>
        </w:rPr>
        <w:t xml:space="preserve"> помогая ему в то сложное время, я понял, что это испытание изменило и меня.  Ведь он</w:t>
      </w:r>
      <w:r w:rsidR="003A2BC0">
        <w:rPr>
          <w:lang w:val="ru-RU"/>
        </w:rPr>
        <w:t>о оставило на мне шрамы битвы, в которой</w:t>
      </w:r>
      <w:r>
        <w:rPr>
          <w:lang w:val="ru-RU"/>
        </w:rPr>
        <w:t xml:space="preserve"> мы обязаны </w:t>
      </w:r>
      <w:r w:rsidR="0019181A">
        <w:rPr>
          <w:lang w:val="ru-RU"/>
        </w:rPr>
        <w:t xml:space="preserve">были </w:t>
      </w:r>
      <w:r>
        <w:rPr>
          <w:lang w:val="ru-RU"/>
        </w:rPr>
        <w:t>победить и победим, если присоединимся к защите Церкви от её оппонентов.  А для этого мы должны</w:t>
      </w:r>
      <w:r w:rsidR="0019181A">
        <w:rPr>
          <w:lang w:val="ru-RU"/>
        </w:rPr>
        <w:t xml:space="preserve"> прилагать все усилия для торжества</w:t>
      </w:r>
      <w:r>
        <w:rPr>
          <w:lang w:val="ru-RU"/>
        </w:rPr>
        <w:t xml:space="preserve"> на теми, кто выступает против Церкви и её вероучения, данного нам Господом нашим.</w:t>
      </w:r>
    </w:p>
    <w:p w:rsidR="002F7578" w:rsidRDefault="002F7578" w:rsidP="00587E89">
      <w:pPr>
        <w:jc w:val="both"/>
        <w:rPr>
          <w:lang w:val="ru-RU"/>
        </w:rPr>
      </w:pPr>
    </w:p>
    <w:p w:rsidR="002F7578" w:rsidRDefault="002F7578" w:rsidP="00587E89">
      <w:pPr>
        <w:jc w:val="both"/>
        <w:rPr>
          <w:lang w:val="ru-RU"/>
        </w:rPr>
      </w:pPr>
      <w:r>
        <w:rPr>
          <w:lang w:val="ru-RU"/>
        </w:rPr>
        <w:t>Церковь и сейчас продолжает бороться с трудностями по претворению «</w:t>
      </w:r>
      <w:r>
        <w:t>Humanae</w:t>
      </w:r>
      <w:r w:rsidRPr="002F7578">
        <w:rPr>
          <w:lang w:val="ru-RU"/>
        </w:rPr>
        <w:t xml:space="preserve"> </w:t>
      </w:r>
      <w:r>
        <w:t>Vitae</w:t>
      </w:r>
      <w:r>
        <w:rPr>
          <w:lang w:val="ru-RU"/>
        </w:rPr>
        <w:t>» в жизнь.  Причина, по которой мы сейчас находимся здесь, состоит в необходимости помолиться и испросить совета у Духа Святаго, чтобы постараться сделать эту доктрину воспринятой со временем более широко.  Она должна стать неотъемлемой частью повседневной жизни Церкви и её постоянной миссией.</w:t>
      </w:r>
    </w:p>
    <w:p w:rsidR="002F7578" w:rsidRDefault="002F7578" w:rsidP="00587E89">
      <w:pPr>
        <w:jc w:val="both"/>
        <w:rPr>
          <w:lang w:val="ru-RU"/>
        </w:rPr>
      </w:pPr>
    </w:p>
    <w:p w:rsidR="002F7578" w:rsidRDefault="002F7578" w:rsidP="00587E89">
      <w:pPr>
        <w:jc w:val="both"/>
        <w:rPr>
          <w:lang w:val="ru-RU"/>
        </w:rPr>
      </w:pPr>
      <w:r>
        <w:rPr>
          <w:lang w:val="ru-RU"/>
        </w:rPr>
        <w:t xml:space="preserve">Однако даже Папа Павел </w:t>
      </w:r>
      <w:r>
        <w:t>VI</w:t>
      </w:r>
      <w:r>
        <w:rPr>
          <w:lang w:val="ru-RU"/>
        </w:rPr>
        <w:t xml:space="preserve">, в его мудром пророчестве, </w:t>
      </w:r>
      <w:r w:rsidR="00500983">
        <w:rPr>
          <w:lang w:val="ru-RU"/>
        </w:rPr>
        <w:t xml:space="preserve">по-видимому не </w:t>
      </w:r>
      <w:r w:rsidR="00202A07">
        <w:rPr>
          <w:lang w:val="ru-RU"/>
        </w:rPr>
        <w:t>пред</w:t>
      </w:r>
      <w:r w:rsidR="00500983">
        <w:rPr>
          <w:lang w:val="ru-RU"/>
        </w:rPr>
        <w:t>видел все тенденции, динамику и индивидуальные извращения, которые проявились с годами по отношению к святости жизни.  Ведь он высказался, пожалуй, слишком решительно против относительно простого греха искусственной контрацепции.</w:t>
      </w:r>
    </w:p>
    <w:p w:rsidR="00500983" w:rsidRDefault="00500983" w:rsidP="00587E89">
      <w:pPr>
        <w:jc w:val="both"/>
        <w:rPr>
          <w:lang w:val="ru-RU"/>
        </w:rPr>
      </w:pPr>
    </w:p>
    <w:p w:rsidR="00500983" w:rsidRPr="002F7578" w:rsidRDefault="00500983" w:rsidP="00587E89">
      <w:pPr>
        <w:jc w:val="both"/>
        <w:rPr>
          <w:lang w:val="ru-RU"/>
        </w:rPr>
      </w:pPr>
      <w:r>
        <w:rPr>
          <w:lang w:val="ru-RU"/>
        </w:rPr>
        <w:t xml:space="preserve">Продолжающееся пренебрежение к вопросу о зачатии и зарождении </w:t>
      </w:r>
      <w:r w:rsidR="00202A07">
        <w:rPr>
          <w:lang w:val="ru-RU"/>
        </w:rPr>
        <w:t xml:space="preserve">новой </w:t>
      </w:r>
      <w:r>
        <w:rPr>
          <w:lang w:val="ru-RU"/>
        </w:rPr>
        <w:t>жизни следует считать</w:t>
      </w:r>
      <w:r w:rsidR="00FB2A17">
        <w:rPr>
          <w:lang w:val="ru-RU"/>
        </w:rPr>
        <w:t xml:space="preserve"> в большой степени ответственным за ещё более возмутительные деяния против жизни как таковой в разных фазах её существования.  Аборты и эвтаназия – входная и выходная двери дома, называемого культурой смерти, – открылис</w:t>
      </w:r>
      <w:r w:rsidR="00EA006C">
        <w:rPr>
          <w:lang w:val="ru-RU"/>
        </w:rPr>
        <w:t>ь и демонстрируют нам вместилище</w:t>
      </w:r>
      <w:r w:rsidR="00FB2A17">
        <w:rPr>
          <w:lang w:val="ru-RU"/>
        </w:rPr>
        <w:t xml:space="preserve"> </w:t>
      </w:r>
      <w:r w:rsidR="0019181A">
        <w:rPr>
          <w:lang w:val="ru-RU"/>
        </w:rPr>
        <w:t xml:space="preserve">для </w:t>
      </w:r>
      <w:r w:rsidR="00FB2A17">
        <w:rPr>
          <w:lang w:val="ru-RU"/>
        </w:rPr>
        <w:t>даже более коварного зла, которое нашло себе прибежище между этими двумя порталами ада.</w:t>
      </w:r>
      <w:r w:rsidR="005051F6">
        <w:rPr>
          <w:lang w:val="ru-RU"/>
        </w:rPr>
        <w:t xml:space="preserve">  Евгеника, генетическая инженерия, клонирование, исследования эмбриональных стволовых клеток – всё это неизбежный результат самонадеянного принятия на себя человеком </w:t>
      </w:r>
      <w:r w:rsidR="0019181A">
        <w:rPr>
          <w:lang w:val="ru-RU"/>
        </w:rPr>
        <w:t>ответственности за манипулирование</w:t>
      </w:r>
      <w:r w:rsidR="005051F6">
        <w:rPr>
          <w:lang w:val="ru-RU"/>
        </w:rPr>
        <w:t xml:space="preserve"> самой жизнью.  А начало всему этому положило движение за контрацепцию.</w:t>
      </w:r>
    </w:p>
    <w:p w:rsidR="00587E89" w:rsidRPr="00AA3778" w:rsidRDefault="00587E89" w:rsidP="00587E89">
      <w:pPr>
        <w:jc w:val="both"/>
        <w:rPr>
          <w:lang w:val="ru-RU"/>
        </w:rPr>
      </w:pPr>
    </w:p>
    <w:p w:rsidR="00587E89" w:rsidRDefault="005051F6" w:rsidP="00587E89">
      <w:pPr>
        <w:jc w:val="both"/>
        <w:rPr>
          <w:lang w:val="ru-RU"/>
        </w:rPr>
      </w:pPr>
      <w:r>
        <w:rPr>
          <w:lang w:val="ru-RU"/>
        </w:rPr>
        <w:t>Куда это нас при</w:t>
      </w:r>
      <w:r w:rsidR="00287CF0">
        <w:rPr>
          <w:lang w:val="ru-RU"/>
        </w:rPr>
        <w:t>ведёт, мы можем только гадать, но</w:t>
      </w:r>
      <w:r>
        <w:rPr>
          <w:lang w:val="ru-RU"/>
        </w:rPr>
        <w:t xml:space="preserve"> </w:t>
      </w:r>
      <w:r w:rsidR="00202A07">
        <w:rPr>
          <w:lang w:val="ru-RU"/>
        </w:rPr>
        <w:t xml:space="preserve">следует </w:t>
      </w:r>
      <w:r>
        <w:rPr>
          <w:lang w:val="ru-RU"/>
        </w:rPr>
        <w:t xml:space="preserve">также признать </w:t>
      </w:r>
      <w:r w:rsidR="00287CF0">
        <w:rPr>
          <w:lang w:val="ru-RU"/>
        </w:rPr>
        <w:t xml:space="preserve">и </w:t>
      </w:r>
      <w:r>
        <w:rPr>
          <w:lang w:val="ru-RU"/>
        </w:rPr>
        <w:t>пригодность старой молитвы, которая описывает «</w:t>
      </w:r>
      <w:r w:rsidR="009B4BBA">
        <w:rPr>
          <w:lang w:val="ru-RU"/>
        </w:rPr>
        <w:t>злые выходки и капканы дьяво</w:t>
      </w:r>
      <w:r w:rsidR="0019181A">
        <w:rPr>
          <w:lang w:val="ru-RU"/>
        </w:rPr>
        <w:t>ла».  Нельзя отрицать и то</w:t>
      </w:r>
      <w:r w:rsidR="009B4BBA">
        <w:rPr>
          <w:lang w:val="ru-RU"/>
        </w:rPr>
        <w:t xml:space="preserve">, что гений человека, будучи обращённым во зло, и в самом деле поразителен, но будучи по сути своей первородным </w:t>
      </w:r>
      <w:r w:rsidR="00287CF0">
        <w:rPr>
          <w:lang w:val="ru-RU"/>
        </w:rPr>
        <w:t>грехом, является в то же время</w:t>
      </w:r>
      <w:r w:rsidR="009B4BBA">
        <w:rPr>
          <w:lang w:val="ru-RU"/>
        </w:rPr>
        <w:t xml:space="preserve"> дьявольским.</w:t>
      </w:r>
    </w:p>
    <w:p w:rsidR="00287CF0" w:rsidRDefault="00287CF0" w:rsidP="00587E89">
      <w:pPr>
        <w:jc w:val="both"/>
        <w:rPr>
          <w:lang w:val="ru-RU"/>
        </w:rPr>
      </w:pPr>
    </w:p>
    <w:p w:rsidR="00287CF0" w:rsidRDefault="00287CF0" w:rsidP="00587E89">
      <w:pPr>
        <w:jc w:val="both"/>
        <w:rPr>
          <w:lang w:val="ru-RU"/>
        </w:rPr>
      </w:pPr>
      <w:r>
        <w:rPr>
          <w:lang w:val="ru-RU"/>
        </w:rPr>
        <w:t>Однако для Церкви, для католиков, для всех семейных пар, живущих в лоне Церкви и желающих жить в мире со своей совестью, «</w:t>
      </w:r>
      <w:r>
        <w:t>Humanae</w:t>
      </w:r>
      <w:r w:rsidRPr="00287CF0">
        <w:rPr>
          <w:lang w:val="ru-RU"/>
        </w:rPr>
        <w:t xml:space="preserve"> </w:t>
      </w:r>
      <w:r>
        <w:t>Vitae</w:t>
      </w:r>
      <w:r>
        <w:rPr>
          <w:lang w:val="ru-RU"/>
        </w:rPr>
        <w:t>» – это гораздо нечто большее, чем пророчество или размышление о том, что может пойти или уже пошло вкривь и вкось.</w:t>
      </w:r>
    </w:p>
    <w:p w:rsidR="00287CF0" w:rsidRDefault="00287CF0" w:rsidP="00587E89">
      <w:pPr>
        <w:jc w:val="both"/>
        <w:rPr>
          <w:lang w:val="ru-RU"/>
        </w:rPr>
      </w:pPr>
    </w:p>
    <w:p w:rsidR="00287CF0" w:rsidRPr="00132BE6" w:rsidRDefault="00132BE6" w:rsidP="00587E89">
      <w:pPr>
        <w:jc w:val="both"/>
        <w:rPr>
          <w:lang w:val="ru-RU"/>
        </w:rPr>
      </w:pPr>
      <w:r>
        <w:rPr>
          <w:lang w:val="ru-RU"/>
        </w:rPr>
        <w:t>На самом деле энциклика «</w:t>
      </w:r>
      <w:r>
        <w:t>Humanae</w:t>
      </w:r>
      <w:r w:rsidRPr="00132BE6">
        <w:rPr>
          <w:lang w:val="ru-RU"/>
        </w:rPr>
        <w:t xml:space="preserve"> </w:t>
      </w:r>
      <w:r>
        <w:t>Vitae</w:t>
      </w:r>
      <w:r>
        <w:rPr>
          <w:lang w:val="ru-RU"/>
        </w:rPr>
        <w:t>» – это, так сказать, дорожная карт</w:t>
      </w:r>
      <w:r w:rsidR="00EA006C">
        <w:rPr>
          <w:lang w:val="ru-RU"/>
        </w:rPr>
        <w:t>а к супружеской безгрешности и</w:t>
      </w:r>
      <w:r>
        <w:rPr>
          <w:lang w:val="ru-RU"/>
        </w:rPr>
        <w:t xml:space="preserve"> семейной стабильности.  Более того, это план, который в конечном итоге приведёт в лучши</w:t>
      </w:r>
      <w:r w:rsidR="00383A63">
        <w:rPr>
          <w:lang w:val="ru-RU"/>
        </w:rPr>
        <w:t>й мир, по крайней мере</w:t>
      </w:r>
      <w:r w:rsidR="00857D35">
        <w:rPr>
          <w:lang w:val="ru-RU"/>
        </w:rPr>
        <w:t xml:space="preserve"> </w:t>
      </w:r>
      <w:r>
        <w:rPr>
          <w:lang w:val="ru-RU"/>
        </w:rPr>
        <w:t xml:space="preserve">тех, кто идёт вслед за </w:t>
      </w:r>
      <w:r w:rsidR="00857D35">
        <w:rPr>
          <w:lang w:val="ru-RU"/>
        </w:rPr>
        <w:t>его манящим светом.</w:t>
      </w:r>
    </w:p>
    <w:p w:rsidR="009B4BBA" w:rsidRDefault="009B4BBA" w:rsidP="00587E89">
      <w:pPr>
        <w:jc w:val="both"/>
        <w:rPr>
          <w:lang w:val="ru-RU"/>
        </w:rPr>
      </w:pPr>
    </w:p>
    <w:p w:rsidR="009B4BBA" w:rsidRDefault="00F9636A" w:rsidP="00587E89">
      <w:pPr>
        <w:jc w:val="both"/>
        <w:rPr>
          <w:lang w:val="ru-RU"/>
        </w:rPr>
      </w:pPr>
      <w:r w:rsidRPr="00561D75">
        <w:rPr>
          <w:lang w:val="ru-RU"/>
        </w:rPr>
        <w:t>В сегодняшней воскресной проповеди мы услышим о решающем моменте в жизни учеников Господа нашего –</w:t>
      </w:r>
      <w:r w:rsidR="00056FBD" w:rsidRPr="00561D75">
        <w:rPr>
          <w:lang w:val="ru-RU"/>
        </w:rPr>
        <w:t xml:space="preserve"> но не об инциденте</w:t>
      </w:r>
      <w:r w:rsidRPr="00561D75">
        <w:rPr>
          <w:lang w:val="ru-RU"/>
        </w:rPr>
        <w:t>, описывавшем конфликт между Марией и Мартой; и не просто решение Господа, разгневавшее Марту и удовлетворившее Марию, – но момент истины для всех христиан.</w:t>
      </w:r>
      <w:r w:rsidR="00056FBD">
        <w:rPr>
          <w:lang w:val="ru-RU"/>
        </w:rPr>
        <w:t xml:space="preserve">  Его можно охарактеризовать как наиболее важное средоточие жизни, а именно: прожить ли жизнь в добродетели, или прожить ли жизнь в служении Господу?  Может показаться, что эти два вопроса близки по</w:t>
      </w:r>
      <w:r w:rsidR="00202A07">
        <w:rPr>
          <w:lang w:val="ru-RU"/>
        </w:rPr>
        <w:t xml:space="preserve"> сути, а в некоторых случаях </w:t>
      </w:r>
      <w:r w:rsidR="00056FBD">
        <w:rPr>
          <w:lang w:val="ru-RU"/>
        </w:rPr>
        <w:t xml:space="preserve">вообще представляются идентичными.  Однако это не так.  Люди высоконравственные добродетельны, – и мы </w:t>
      </w:r>
      <w:r w:rsidR="000E14E3">
        <w:rPr>
          <w:lang w:val="ru-RU"/>
        </w:rPr>
        <w:t>хорошо ладим с ними, уважаем их и уживаемся с ними мирно.  Однако христиане нравствен</w:t>
      </w:r>
      <w:r w:rsidR="00D5249C">
        <w:rPr>
          <w:lang w:val="ru-RU"/>
        </w:rPr>
        <w:t>ны потому, что они дети Господа</w:t>
      </w:r>
      <w:r w:rsidR="000E14E3">
        <w:rPr>
          <w:lang w:val="ru-RU"/>
        </w:rPr>
        <w:t>.  Добродетельность, которая обеспечивает спасение, проис</w:t>
      </w:r>
      <w:r w:rsidR="00D5249C">
        <w:rPr>
          <w:lang w:val="ru-RU"/>
        </w:rPr>
        <w:t>ходит из преданности Ему</w:t>
      </w:r>
      <w:r w:rsidR="00202A07">
        <w:rPr>
          <w:lang w:val="ru-RU"/>
        </w:rPr>
        <w:t>.  Но д</w:t>
      </w:r>
      <w:r w:rsidR="000E14E3">
        <w:rPr>
          <w:lang w:val="ru-RU"/>
        </w:rPr>
        <w:t>обродетельность сама по себе никого и никогда не спасла.  Христос не говорил: «Поступай хорошо, и такое поведение зачтётся тебе за твои п</w:t>
      </w:r>
      <w:r w:rsidR="00561D75">
        <w:rPr>
          <w:lang w:val="ru-RU"/>
        </w:rPr>
        <w:t>регрешения.</w:t>
      </w:r>
      <w:r w:rsidR="008064EB">
        <w:rPr>
          <w:lang w:val="ru-RU"/>
        </w:rPr>
        <w:t>»  Христос сказал:</w:t>
      </w:r>
      <w:r w:rsidR="000E14E3">
        <w:rPr>
          <w:lang w:val="ru-RU"/>
        </w:rPr>
        <w:t xml:space="preserve"> </w:t>
      </w:r>
      <w:r w:rsidR="000E14E3" w:rsidRPr="00D62B57">
        <w:rPr>
          <w:lang w:val="ru-RU"/>
        </w:rPr>
        <w:t>«</w:t>
      </w:r>
      <w:r w:rsidR="00561D75" w:rsidRPr="00D62B57">
        <w:rPr>
          <w:lang w:val="ru-RU"/>
        </w:rPr>
        <w:t>...</w:t>
      </w:r>
      <w:r w:rsidR="008064EB">
        <w:rPr>
          <w:lang w:val="ru-RU"/>
        </w:rPr>
        <w:t xml:space="preserve">и возлюби Господа Бога твоего всем сердцем твоим, и всею душею твоею, и всем разумением твоим, и всею крепостию твоею...  Возлюби ближнего твоего, как самого себя...» (Марк 12: 30–31).  </w:t>
      </w:r>
      <w:r w:rsidR="007161B0">
        <w:rPr>
          <w:lang w:val="ru-RU"/>
        </w:rPr>
        <w:t>Отсюда совершенно ясно, что любовь к Господу должна быть на первом месте, а остальное последует</w:t>
      </w:r>
      <w:r w:rsidR="000E14E3">
        <w:rPr>
          <w:lang w:val="ru-RU"/>
        </w:rPr>
        <w:t xml:space="preserve"> </w:t>
      </w:r>
      <w:r w:rsidR="007161B0">
        <w:rPr>
          <w:lang w:val="ru-RU"/>
        </w:rPr>
        <w:t>за нею.</w:t>
      </w:r>
    </w:p>
    <w:p w:rsidR="007161B0" w:rsidRDefault="007161B0" w:rsidP="00587E89">
      <w:pPr>
        <w:jc w:val="both"/>
        <w:rPr>
          <w:lang w:val="ru-RU"/>
        </w:rPr>
      </w:pPr>
    </w:p>
    <w:p w:rsidR="007161B0" w:rsidRDefault="007161B0" w:rsidP="00587E89">
      <w:pPr>
        <w:jc w:val="both"/>
        <w:rPr>
          <w:lang w:val="ru-RU"/>
        </w:rPr>
      </w:pPr>
      <w:r>
        <w:rPr>
          <w:lang w:val="ru-RU"/>
        </w:rPr>
        <w:t>Этот момент истины отражён в доктрине</w:t>
      </w:r>
      <w:r w:rsidR="00383A63">
        <w:rPr>
          <w:lang w:val="ru-RU"/>
        </w:rPr>
        <w:t>, описываемой энцикликой</w:t>
      </w:r>
      <w:r>
        <w:rPr>
          <w:lang w:val="ru-RU"/>
        </w:rPr>
        <w:t xml:space="preserve"> «</w:t>
      </w:r>
      <w:r>
        <w:t>Humanae</w:t>
      </w:r>
      <w:r w:rsidRPr="007161B0">
        <w:rPr>
          <w:lang w:val="ru-RU"/>
        </w:rPr>
        <w:t xml:space="preserve"> </w:t>
      </w:r>
      <w:r>
        <w:t>Vitae</w:t>
      </w:r>
      <w:r>
        <w:rPr>
          <w:lang w:val="ru-RU"/>
        </w:rPr>
        <w:t xml:space="preserve">».  </w:t>
      </w:r>
      <w:r w:rsidR="00234854">
        <w:rPr>
          <w:lang w:val="ru-RU"/>
        </w:rPr>
        <w:t>Множество ответственных мужей и жён решают, по собственной инициативе, что для всеобщей пользы они должны ограничить количество зачатых ими жизней и что самый лёгкий и практически осуществимый способ – это прибегнуть к искусственной контрацепции, т.е. к неестественному прерыванию акта зачатия.  Сделать э</w:t>
      </w:r>
      <w:r w:rsidR="00E82588">
        <w:rPr>
          <w:lang w:val="ru-RU"/>
        </w:rPr>
        <w:t>то</w:t>
      </w:r>
      <w:r w:rsidR="00383A63">
        <w:rPr>
          <w:lang w:val="ru-RU"/>
        </w:rPr>
        <w:t xml:space="preserve"> –</w:t>
      </w:r>
      <w:r w:rsidR="00E82588">
        <w:rPr>
          <w:lang w:val="ru-RU"/>
        </w:rPr>
        <w:t xml:space="preserve"> означает признать вину Марты, т.е. поставить удобство, материальные условия и комфорт выше главной обязанности в браке – любить Господа и служить Ему, выполняя Его волю.  А Его воля, как это сформулировано Церковью под руководством Святаго Духа, состои</w:t>
      </w:r>
      <w:r w:rsidR="00202A07">
        <w:rPr>
          <w:lang w:val="ru-RU"/>
        </w:rPr>
        <w:t>т в том, чтобы не вмешиваться противо</w:t>
      </w:r>
      <w:r w:rsidR="00E82588">
        <w:rPr>
          <w:lang w:val="ru-RU"/>
        </w:rPr>
        <w:t>естественным образом в процесс зарождения новой жизни.  Энциклика «</w:t>
      </w:r>
      <w:r w:rsidR="00E82588">
        <w:t>Humanae</w:t>
      </w:r>
      <w:r w:rsidR="00E82588" w:rsidRPr="00E82588">
        <w:rPr>
          <w:lang w:val="ru-RU"/>
        </w:rPr>
        <w:t xml:space="preserve"> </w:t>
      </w:r>
      <w:r w:rsidR="00E82588">
        <w:t>Vitae</w:t>
      </w:r>
      <w:r w:rsidR="00E82588">
        <w:rPr>
          <w:lang w:val="ru-RU"/>
        </w:rPr>
        <w:t xml:space="preserve">» представляет собой детальную программу по воплощению воли Господней в функционирование христианского брака.  Плоды такого послушания прекрасно изложены Папой Павлом </w:t>
      </w:r>
      <w:r w:rsidR="00E82588">
        <w:t>VI</w:t>
      </w:r>
      <w:r w:rsidR="00E82588" w:rsidRPr="00C97366">
        <w:rPr>
          <w:lang w:val="ru-RU"/>
        </w:rPr>
        <w:t xml:space="preserve"> </w:t>
      </w:r>
      <w:r w:rsidR="00C97366">
        <w:rPr>
          <w:lang w:val="ru-RU"/>
        </w:rPr>
        <w:t xml:space="preserve">следующим образом: </w:t>
      </w:r>
    </w:p>
    <w:p w:rsidR="00C97366" w:rsidRDefault="00C97366" w:rsidP="00587E89">
      <w:pPr>
        <w:jc w:val="both"/>
        <w:rPr>
          <w:lang w:val="ru-RU"/>
        </w:rPr>
      </w:pPr>
    </w:p>
    <w:p w:rsidR="00C97366" w:rsidRPr="00E82588" w:rsidRDefault="00C97366" w:rsidP="00587E89">
      <w:pPr>
        <w:jc w:val="both"/>
        <w:rPr>
          <w:lang w:val="ru-RU"/>
        </w:rPr>
      </w:pPr>
      <w:r>
        <w:rPr>
          <w:lang w:val="ru-RU"/>
        </w:rPr>
        <w:t xml:space="preserve">«...дисциплина насыщает любовь глубоким человеческим содержанием.  Хотя самоконтроль требует постоянных усилий, он также помогает супружеским парам стать </w:t>
      </w:r>
      <w:r w:rsidR="00671A87">
        <w:rPr>
          <w:lang w:val="ru-RU"/>
        </w:rPr>
        <w:t xml:space="preserve">добродетельно сильными и </w:t>
      </w:r>
      <w:r>
        <w:rPr>
          <w:lang w:val="ru-RU"/>
        </w:rPr>
        <w:t>делает их духовно богатыми.  Указанные добродетели дают плоды спокойствия и мира в семье</w:t>
      </w:r>
      <w:r w:rsidR="00520BFD">
        <w:rPr>
          <w:lang w:val="ru-RU"/>
        </w:rPr>
        <w:t>, равно как и помогают в разрешении проблем самого различного рода.  Всё это способствует тому, что супруги становятся более внимательными и чуткими др</w:t>
      </w:r>
      <w:r w:rsidR="00202A07">
        <w:rPr>
          <w:lang w:val="ru-RU"/>
        </w:rPr>
        <w:t>уг к другу.  Кроме того, оказывае</w:t>
      </w:r>
      <w:r w:rsidR="00520BFD">
        <w:rPr>
          <w:lang w:val="ru-RU"/>
        </w:rPr>
        <w:t xml:space="preserve">тся возможным избавиться от чрезмерного себялюбия, противопоставляемого истинному милосердию.  Укрепляется понимание своих обязанностей.  </w:t>
      </w:r>
      <w:r w:rsidR="00335595">
        <w:rPr>
          <w:lang w:val="ru-RU"/>
        </w:rPr>
        <w:t xml:space="preserve">В конечном итоге у родителей появляется бесспорный и действенный авторитет в </w:t>
      </w:r>
      <w:r w:rsidR="0019181A">
        <w:rPr>
          <w:lang w:val="ru-RU"/>
        </w:rPr>
        <w:t>процессе воспитания</w:t>
      </w:r>
      <w:r w:rsidR="00335595">
        <w:rPr>
          <w:lang w:val="ru-RU"/>
        </w:rPr>
        <w:t xml:space="preserve"> своих детей.  По мере того, как дети подрастают и идут по жи</w:t>
      </w:r>
      <w:r w:rsidR="0019181A">
        <w:rPr>
          <w:lang w:val="ru-RU"/>
        </w:rPr>
        <w:t>зни, они приобретают верное</w:t>
      </w:r>
      <w:r w:rsidR="00335595">
        <w:rPr>
          <w:lang w:val="ru-RU"/>
        </w:rPr>
        <w:t xml:space="preserve"> понимание истинных </w:t>
      </w:r>
      <w:r w:rsidR="00671A87">
        <w:rPr>
          <w:lang w:val="ru-RU"/>
        </w:rPr>
        <w:t>человеческих ценностей</w:t>
      </w:r>
      <w:r w:rsidR="00335595">
        <w:rPr>
          <w:lang w:val="ru-RU"/>
        </w:rPr>
        <w:t>, а также используют достойно и правильно свои умственные и чувственные способности</w:t>
      </w:r>
      <w:r w:rsidR="00335595" w:rsidRPr="00D62B57">
        <w:rPr>
          <w:lang w:val="ru-RU"/>
        </w:rPr>
        <w:t>.</w:t>
      </w:r>
      <w:r w:rsidR="00671A87" w:rsidRPr="00D62B57">
        <w:rPr>
          <w:lang w:val="ru-RU"/>
        </w:rPr>
        <w:t>»</w:t>
      </w:r>
    </w:p>
    <w:p w:rsidR="00587E89" w:rsidRPr="00857D35" w:rsidRDefault="00587E89" w:rsidP="00587E89">
      <w:pPr>
        <w:jc w:val="both"/>
        <w:rPr>
          <w:lang w:val="ru-RU"/>
        </w:rPr>
      </w:pPr>
    </w:p>
    <w:p w:rsidR="00587E89" w:rsidRPr="00A25769" w:rsidRDefault="00671A87" w:rsidP="00587E89">
      <w:pPr>
        <w:jc w:val="both"/>
        <w:rPr>
          <w:lang w:val="ru-RU"/>
        </w:rPr>
      </w:pPr>
      <w:r>
        <w:rPr>
          <w:lang w:val="ru-RU"/>
        </w:rPr>
        <w:t xml:space="preserve">Дорогие друзья, все эти обещания прекрасны, но помните, что они основаны на истинах Господних.  Поэтому они могут сбыться и обязательно сбудутся, </w:t>
      </w:r>
      <w:r w:rsidR="00A25769">
        <w:rPr>
          <w:lang w:val="ru-RU"/>
        </w:rPr>
        <w:t xml:space="preserve">пусть </w:t>
      </w:r>
      <w:r>
        <w:rPr>
          <w:lang w:val="ru-RU"/>
        </w:rPr>
        <w:t>не без трудностей</w:t>
      </w:r>
      <w:r w:rsidR="00A25769">
        <w:rPr>
          <w:lang w:val="ru-RU"/>
        </w:rPr>
        <w:t xml:space="preserve">, как напоминает нам Папа Павел </w:t>
      </w:r>
      <w:r w:rsidR="00A25769" w:rsidRPr="00D62B57">
        <w:t>VI</w:t>
      </w:r>
      <w:r w:rsidR="00A25769" w:rsidRPr="00D62B57">
        <w:rPr>
          <w:lang w:val="ru-RU"/>
        </w:rPr>
        <w:t>,</w:t>
      </w:r>
      <w:r w:rsidR="00A25769">
        <w:rPr>
          <w:lang w:val="ru-RU"/>
        </w:rPr>
        <w:t xml:space="preserve"> но и «не без помощи Господа, который поддерживает и укрепляет добрую волю людей.»</w:t>
      </w:r>
    </w:p>
    <w:p w:rsidR="00587E89" w:rsidRPr="007161B0" w:rsidRDefault="00587E89" w:rsidP="00587E89">
      <w:pPr>
        <w:jc w:val="both"/>
        <w:rPr>
          <w:lang w:val="ru-RU"/>
        </w:rPr>
      </w:pPr>
    </w:p>
    <w:p w:rsidR="00587E89" w:rsidRDefault="007368A7" w:rsidP="00587E89">
      <w:pPr>
        <w:jc w:val="both"/>
        <w:rPr>
          <w:lang w:val="ru-RU"/>
        </w:rPr>
      </w:pPr>
      <w:r>
        <w:rPr>
          <w:lang w:val="ru-RU"/>
        </w:rPr>
        <w:t>Так пусть же эта конференция и усилия всех, кто принимал участие в её планировании и п</w:t>
      </w:r>
      <w:r w:rsidR="00FD5E87">
        <w:rPr>
          <w:lang w:val="ru-RU"/>
        </w:rPr>
        <w:t>роведении, послужа</w:t>
      </w:r>
      <w:r>
        <w:rPr>
          <w:lang w:val="ru-RU"/>
        </w:rPr>
        <w:t>т примером того, как вы, наши католики-супруги, ведёте свою жизнь в браке.  Более того, пусть помощь Господа, о которой мы постоянно молимся</w:t>
      </w:r>
      <w:r w:rsidR="00BC7E85">
        <w:rPr>
          <w:lang w:val="ru-RU"/>
        </w:rPr>
        <w:t>, укрепит в нашей местной епархии</w:t>
      </w:r>
      <w:r>
        <w:rPr>
          <w:lang w:val="ru-RU"/>
        </w:rPr>
        <w:t xml:space="preserve"> понимание и признание </w:t>
      </w:r>
      <w:r w:rsidR="00AD177A">
        <w:rPr>
          <w:lang w:val="ru-RU"/>
        </w:rPr>
        <w:t>того выдающегося дара, который представляет собой энциклика «</w:t>
      </w:r>
      <w:r w:rsidR="00AD177A">
        <w:t>Humanae</w:t>
      </w:r>
      <w:r w:rsidR="00AD177A" w:rsidRPr="00AD177A">
        <w:rPr>
          <w:lang w:val="ru-RU"/>
        </w:rPr>
        <w:t xml:space="preserve"> </w:t>
      </w:r>
      <w:r w:rsidR="00AD177A">
        <w:t>Vitae</w:t>
      </w:r>
      <w:r w:rsidR="00AD177A">
        <w:rPr>
          <w:lang w:val="ru-RU"/>
        </w:rPr>
        <w:t>»</w:t>
      </w:r>
      <w:r w:rsidR="00FD5E87">
        <w:rPr>
          <w:lang w:val="ru-RU"/>
        </w:rPr>
        <w:t>.  Так же должны быть оценены</w:t>
      </w:r>
      <w:r w:rsidR="00AD177A">
        <w:rPr>
          <w:lang w:val="ru-RU"/>
        </w:rPr>
        <w:t xml:space="preserve"> блестящие и долгосрочные усилия Папы Павла </w:t>
      </w:r>
      <w:r w:rsidR="00AD177A">
        <w:t>VI</w:t>
      </w:r>
      <w:r w:rsidR="00AD177A">
        <w:rPr>
          <w:lang w:val="ru-RU"/>
        </w:rPr>
        <w:t xml:space="preserve"> во имя паствы Господней и святой католической Церкви.</w:t>
      </w:r>
    </w:p>
    <w:p w:rsidR="00AD177A" w:rsidRDefault="00AD177A" w:rsidP="00587E89">
      <w:pPr>
        <w:jc w:val="both"/>
        <w:rPr>
          <w:lang w:val="ru-RU"/>
        </w:rPr>
      </w:pPr>
    </w:p>
    <w:p w:rsidR="00AD177A" w:rsidRDefault="00AD177A" w:rsidP="00587E89">
      <w:pPr>
        <w:jc w:val="both"/>
        <w:rPr>
          <w:lang w:val="ru-RU"/>
        </w:rPr>
      </w:pPr>
      <w:r>
        <w:rPr>
          <w:lang w:val="ru-RU"/>
        </w:rPr>
        <w:t xml:space="preserve">И пусть плоды спокойствия и мира, поселившиеся в наших сердцах и домах, </w:t>
      </w:r>
      <w:r w:rsidR="00DC1663">
        <w:rPr>
          <w:lang w:val="ru-RU"/>
        </w:rPr>
        <w:t>подчинятся с невыразимой сладостью закону Божьему, принесут новую жизнь, опять пробу</w:t>
      </w:r>
      <w:r w:rsidR="00EA006C">
        <w:rPr>
          <w:lang w:val="ru-RU"/>
        </w:rPr>
        <w:t>дят сострадание и вновь возродят</w:t>
      </w:r>
      <w:r w:rsidR="00DC1663">
        <w:rPr>
          <w:lang w:val="ru-RU"/>
        </w:rPr>
        <w:t xml:space="preserve"> здравый смысл в окружающем нас мире.</w:t>
      </w:r>
    </w:p>
    <w:p w:rsidR="00EA006C" w:rsidRDefault="00EA006C" w:rsidP="00587E89">
      <w:pPr>
        <w:jc w:val="both"/>
        <w:rPr>
          <w:lang w:val="ru-RU"/>
        </w:rPr>
      </w:pPr>
    </w:p>
    <w:p w:rsidR="00EA006C" w:rsidRDefault="00EA006C" w:rsidP="00587E89">
      <w:pPr>
        <w:jc w:val="both"/>
        <w:rPr>
          <w:lang w:val="ru-RU"/>
        </w:rPr>
      </w:pPr>
      <w:r>
        <w:rPr>
          <w:lang w:val="ru-RU"/>
        </w:rPr>
        <w:t>Итак, помолимся в имя Господа нашего.  Аминь.</w:t>
      </w:r>
    </w:p>
    <w:p w:rsidR="00EA006C" w:rsidRDefault="00EA006C" w:rsidP="00587E89">
      <w:pPr>
        <w:jc w:val="both"/>
        <w:rPr>
          <w:lang w:val="ru-RU"/>
        </w:rPr>
      </w:pPr>
    </w:p>
    <w:p w:rsidR="00EA006C" w:rsidRDefault="00EA006C" w:rsidP="00587E89">
      <w:pPr>
        <w:jc w:val="both"/>
        <w:rPr>
          <w:lang w:val="ru-RU"/>
        </w:rPr>
      </w:pPr>
      <w:r>
        <w:rPr>
          <w:lang w:val="ru-RU"/>
        </w:rPr>
        <w:t>Его В</w:t>
      </w:r>
      <w:r w:rsidR="00CA3896">
        <w:rPr>
          <w:lang w:val="ru-RU"/>
        </w:rPr>
        <w:t>ысокопреосвященство Джон Ф. Доно</w:t>
      </w:r>
      <w:r>
        <w:rPr>
          <w:lang w:val="ru-RU"/>
        </w:rPr>
        <w:t>хью</w:t>
      </w:r>
    </w:p>
    <w:p w:rsidR="00EA006C" w:rsidRPr="00AD177A" w:rsidRDefault="00EA006C" w:rsidP="00587E89">
      <w:pPr>
        <w:jc w:val="both"/>
        <w:rPr>
          <w:lang w:val="ru-RU"/>
        </w:rPr>
      </w:pPr>
      <w:r>
        <w:rPr>
          <w:lang w:val="ru-RU"/>
        </w:rPr>
        <w:t>Архиепископ города Атланта, штат Джорджия.</w:t>
      </w:r>
      <w:bookmarkStart w:id="0" w:name="_GoBack"/>
      <w:bookmarkEnd w:id="0"/>
    </w:p>
    <w:sectPr w:rsidR="00EA006C" w:rsidRPr="00AD177A" w:rsidSect="005B64DA">
      <w:pgSz w:w="12240" w:h="15840" w:code="1"/>
      <w:pgMar w:top="1134" w:right="1134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FB" w:rsidRDefault="00F921FB">
      <w:r>
        <w:separator/>
      </w:r>
    </w:p>
  </w:endnote>
  <w:endnote w:type="continuationSeparator" w:id="0">
    <w:p w:rsidR="00F921FB" w:rsidRDefault="00F9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FB" w:rsidRDefault="00F921FB">
      <w:r>
        <w:separator/>
      </w:r>
    </w:p>
  </w:footnote>
  <w:footnote w:type="continuationSeparator" w:id="0">
    <w:p w:rsidR="00F921FB" w:rsidRDefault="00F9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47A364E"/>
    <w:lvl w:ilvl="0">
      <w:start w:val="1"/>
      <w:numFmt w:val="decimal"/>
      <w:pStyle w:val="ListNumber2"/>
      <w:lvlText w:val="%1.1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32"/>
        <w:szCs w:val="32"/>
      </w:rPr>
    </w:lvl>
  </w:abstractNum>
  <w:abstractNum w:abstractNumId="1">
    <w:nsid w:val="FFFFFF88"/>
    <w:multiLevelType w:val="singleLevel"/>
    <w:tmpl w:val="721E48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061F74"/>
    <w:multiLevelType w:val="multilevel"/>
    <w:tmpl w:val="9DA69672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1985" w:hanging="851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94"/>
        </w:tabs>
        <w:ind w:left="4394" w:hanging="1275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9"/>
        </w:tabs>
        <w:ind w:left="34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9"/>
        </w:tabs>
        <w:ind w:left="39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4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049" w:hanging="1440"/>
      </w:pPr>
      <w:rPr>
        <w:rFonts w:hint="default"/>
      </w:rPr>
    </w:lvl>
  </w:abstractNum>
  <w:abstractNum w:abstractNumId="3">
    <w:nsid w:val="24A80564"/>
    <w:multiLevelType w:val="hybridMultilevel"/>
    <w:tmpl w:val="44D05784"/>
    <w:lvl w:ilvl="0" w:tplc="DD36E68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F18A2"/>
    <w:multiLevelType w:val="hybridMultilevel"/>
    <w:tmpl w:val="B5868632"/>
    <w:lvl w:ilvl="0" w:tplc="76B8DB4E">
      <w:start w:val="1"/>
      <w:numFmt w:val="decimal"/>
      <w:pStyle w:val="RevListRe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70E91"/>
    <w:multiLevelType w:val="hybridMultilevel"/>
    <w:tmpl w:val="B9A47EB6"/>
    <w:lvl w:ilvl="0" w:tplc="71B0FDD8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14ECF"/>
    <w:multiLevelType w:val="hybridMultilevel"/>
    <w:tmpl w:val="F67A4BC8"/>
    <w:lvl w:ilvl="0" w:tplc="D02E35C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025C39"/>
    <w:multiLevelType w:val="hybridMultilevel"/>
    <w:tmpl w:val="6B24CCE2"/>
    <w:lvl w:ilvl="0" w:tplc="0409000F">
      <w:start w:val="1"/>
      <w:numFmt w:val="decimal"/>
      <w:pStyle w:val="RevList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89"/>
    <w:rsid w:val="000131EE"/>
    <w:rsid w:val="00031AB5"/>
    <w:rsid w:val="00034275"/>
    <w:rsid w:val="0003498D"/>
    <w:rsid w:val="000546D4"/>
    <w:rsid w:val="00056FBD"/>
    <w:rsid w:val="00061940"/>
    <w:rsid w:val="00061FA5"/>
    <w:rsid w:val="000662C3"/>
    <w:rsid w:val="00066984"/>
    <w:rsid w:val="000732E7"/>
    <w:rsid w:val="00073664"/>
    <w:rsid w:val="00082CCC"/>
    <w:rsid w:val="000A59FE"/>
    <w:rsid w:val="000C56D3"/>
    <w:rsid w:val="000D1953"/>
    <w:rsid w:val="000E14E3"/>
    <w:rsid w:val="00111F28"/>
    <w:rsid w:val="00127E1E"/>
    <w:rsid w:val="00132BE6"/>
    <w:rsid w:val="0013475B"/>
    <w:rsid w:val="00143AC9"/>
    <w:rsid w:val="00162806"/>
    <w:rsid w:val="00166836"/>
    <w:rsid w:val="00166A14"/>
    <w:rsid w:val="00182E55"/>
    <w:rsid w:val="0019181A"/>
    <w:rsid w:val="001B4378"/>
    <w:rsid w:val="001D28C9"/>
    <w:rsid w:val="001F5098"/>
    <w:rsid w:val="002024E1"/>
    <w:rsid w:val="00202A07"/>
    <w:rsid w:val="002164CC"/>
    <w:rsid w:val="00234854"/>
    <w:rsid w:val="00287CF0"/>
    <w:rsid w:val="002A772A"/>
    <w:rsid w:val="002B46EA"/>
    <w:rsid w:val="002B6A14"/>
    <w:rsid w:val="002E6B32"/>
    <w:rsid w:val="002F1C87"/>
    <w:rsid w:val="002F7578"/>
    <w:rsid w:val="00315F1D"/>
    <w:rsid w:val="00322921"/>
    <w:rsid w:val="0032485D"/>
    <w:rsid w:val="00327591"/>
    <w:rsid w:val="0033417B"/>
    <w:rsid w:val="00335595"/>
    <w:rsid w:val="0035729F"/>
    <w:rsid w:val="00364F76"/>
    <w:rsid w:val="003727D9"/>
    <w:rsid w:val="003734A9"/>
    <w:rsid w:val="00381AFE"/>
    <w:rsid w:val="00383A63"/>
    <w:rsid w:val="00385CB3"/>
    <w:rsid w:val="00393E6B"/>
    <w:rsid w:val="00394F40"/>
    <w:rsid w:val="003965E1"/>
    <w:rsid w:val="003A2BC0"/>
    <w:rsid w:val="003D7E5F"/>
    <w:rsid w:val="003F1FDC"/>
    <w:rsid w:val="00403BD0"/>
    <w:rsid w:val="0040600B"/>
    <w:rsid w:val="00415190"/>
    <w:rsid w:val="00416303"/>
    <w:rsid w:val="004234B9"/>
    <w:rsid w:val="004272B8"/>
    <w:rsid w:val="0044342E"/>
    <w:rsid w:val="00456E86"/>
    <w:rsid w:val="00490998"/>
    <w:rsid w:val="00493C8F"/>
    <w:rsid w:val="004B7951"/>
    <w:rsid w:val="004D282C"/>
    <w:rsid w:val="00500983"/>
    <w:rsid w:val="005051F6"/>
    <w:rsid w:val="00510E6A"/>
    <w:rsid w:val="00514A0B"/>
    <w:rsid w:val="00520BFD"/>
    <w:rsid w:val="00527D45"/>
    <w:rsid w:val="0054775C"/>
    <w:rsid w:val="0055235C"/>
    <w:rsid w:val="005612B2"/>
    <w:rsid w:val="00561D75"/>
    <w:rsid w:val="005725CD"/>
    <w:rsid w:val="005777D7"/>
    <w:rsid w:val="00581618"/>
    <w:rsid w:val="00582E75"/>
    <w:rsid w:val="00587E89"/>
    <w:rsid w:val="00597FC5"/>
    <w:rsid w:val="005A2313"/>
    <w:rsid w:val="005A5AF9"/>
    <w:rsid w:val="005B64DA"/>
    <w:rsid w:val="005E7E47"/>
    <w:rsid w:val="005F268B"/>
    <w:rsid w:val="005F30CA"/>
    <w:rsid w:val="00605AE0"/>
    <w:rsid w:val="00606644"/>
    <w:rsid w:val="006109A5"/>
    <w:rsid w:val="00621309"/>
    <w:rsid w:val="006305E9"/>
    <w:rsid w:val="00641D0A"/>
    <w:rsid w:val="00655BD9"/>
    <w:rsid w:val="00667F52"/>
    <w:rsid w:val="00671A87"/>
    <w:rsid w:val="00672472"/>
    <w:rsid w:val="0067378F"/>
    <w:rsid w:val="00692C1E"/>
    <w:rsid w:val="00693D87"/>
    <w:rsid w:val="006F73A6"/>
    <w:rsid w:val="0070681F"/>
    <w:rsid w:val="007161B0"/>
    <w:rsid w:val="0072034D"/>
    <w:rsid w:val="00725983"/>
    <w:rsid w:val="00726846"/>
    <w:rsid w:val="007368A7"/>
    <w:rsid w:val="0076040A"/>
    <w:rsid w:val="00761034"/>
    <w:rsid w:val="007671D0"/>
    <w:rsid w:val="007918EE"/>
    <w:rsid w:val="0079368A"/>
    <w:rsid w:val="007962CC"/>
    <w:rsid w:val="007A06AF"/>
    <w:rsid w:val="007A79F5"/>
    <w:rsid w:val="007B044C"/>
    <w:rsid w:val="007C1611"/>
    <w:rsid w:val="007C56DC"/>
    <w:rsid w:val="007D7AD2"/>
    <w:rsid w:val="007E58C8"/>
    <w:rsid w:val="008013DB"/>
    <w:rsid w:val="00804ACE"/>
    <w:rsid w:val="008064EB"/>
    <w:rsid w:val="00817730"/>
    <w:rsid w:val="008226F6"/>
    <w:rsid w:val="00857D35"/>
    <w:rsid w:val="008735EB"/>
    <w:rsid w:val="00873EA8"/>
    <w:rsid w:val="00875C7C"/>
    <w:rsid w:val="00884697"/>
    <w:rsid w:val="00891F6E"/>
    <w:rsid w:val="008A4123"/>
    <w:rsid w:val="008A4310"/>
    <w:rsid w:val="008C12BD"/>
    <w:rsid w:val="008E3DFB"/>
    <w:rsid w:val="008E4993"/>
    <w:rsid w:val="008F2D88"/>
    <w:rsid w:val="008F5FF3"/>
    <w:rsid w:val="00902D94"/>
    <w:rsid w:val="00914931"/>
    <w:rsid w:val="00915088"/>
    <w:rsid w:val="00916000"/>
    <w:rsid w:val="00942013"/>
    <w:rsid w:val="00953094"/>
    <w:rsid w:val="00983C00"/>
    <w:rsid w:val="009B4BBA"/>
    <w:rsid w:val="009B618A"/>
    <w:rsid w:val="009C69E2"/>
    <w:rsid w:val="009D0F1F"/>
    <w:rsid w:val="009E13D6"/>
    <w:rsid w:val="009E7666"/>
    <w:rsid w:val="009F2015"/>
    <w:rsid w:val="009F3625"/>
    <w:rsid w:val="00A01EB7"/>
    <w:rsid w:val="00A25769"/>
    <w:rsid w:val="00A279CD"/>
    <w:rsid w:val="00A32078"/>
    <w:rsid w:val="00A36CA0"/>
    <w:rsid w:val="00A452D2"/>
    <w:rsid w:val="00A458A3"/>
    <w:rsid w:val="00A720E4"/>
    <w:rsid w:val="00AA3778"/>
    <w:rsid w:val="00AB7DC9"/>
    <w:rsid w:val="00AC2017"/>
    <w:rsid w:val="00AD062C"/>
    <w:rsid w:val="00AD177A"/>
    <w:rsid w:val="00AD60EB"/>
    <w:rsid w:val="00AF6692"/>
    <w:rsid w:val="00B162AF"/>
    <w:rsid w:val="00B36BE0"/>
    <w:rsid w:val="00B45802"/>
    <w:rsid w:val="00B6006D"/>
    <w:rsid w:val="00B61C26"/>
    <w:rsid w:val="00B65E76"/>
    <w:rsid w:val="00B67A44"/>
    <w:rsid w:val="00B7670A"/>
    <w:rsid w:val="00B80F6B"/>
    <w:rsid w:val="00BB3054"/>
    <w:rsid w:val="00BB45A1"/>
    <w:rsid w:val="00BC0429"/>
    <w:rsid w:val="00BC7E85"/>
    <w:rsid w:val="00BD00BD"/>
    <w:rsid w:val="00BE530A"/>
    <w:rsid w:val="00BF7A4A"/>
    <w:rsid w:val="00C078C6"/>
    <w:rsid w:val="00C34B8D"/>
    <w:rsid w:val="00C458E6"/>
    <w:rsid w:val="00C45AD1"/>
    <w:rsid w:val="00C509A0"/>
    <w:rsid w:val="00C60F11"/>
    <w:rsid w:val="00C6381B"/>
    <w:rsid w:val="00C70594"/>
    <w:rsid w:val="00C76588"/>
    <w:rsid w:val="00C84EF2"/>
    <w:rsid w:val="00C87F04"/>
    <w:rsid w:val="00C9298D"/>
    <w:rsid w:val="00C93BB4"/>
    <w:rsid w:val="00C97366"/>
    <w:rsid w:val="00C97E9D"/>
    <w:rsid w:val="00CA3896"/>
    <w:rsid w:val="00CB1BE9"/>
    <w:rsid w:val="00CC1DC7"/>
    <w:rsid w:val="00CD0993"/>
    <w:rsid w:val="00D11663"/>
    <w:rsid w:val="00D216F3"/>
    <w:rsid w:val="00D4172E"/>
    <w:rsid w:val="00D4514E"/>
    <w:rsid w:val="00D5249C"/>
    <w:rsid w:val="00D538BC"/>
    <w:rsid w:val="00D541A6"/>
    <w:rsid w:val="00D62B57"/>
    <w:rsid w:val="00D64386"/>
    <w:rsid w:val="00D70849"/>
    <w:rsid w:val="00D76EC7"/>
    <w:rsid w:val="00D84703"/>
    <w:rsid w:val="00D9059D"/>
    <w:rsid w:val="00D9231F"/>
    <w:rsid w:val="00D94F26"/>
    <w:rsid w:val="00DA5A20"/>
    <w:rsid w:val="00DB0920"/>
    <w:rsid w:val="00DC1663"/>
    <w:rsid w:val="00DC1E3D"/>
    <w:rsid w:val="00DC3CA3"/>
    <w:rsid w:val="00DC58F8"/>
    <w:rsid w:val="00DC607C"/>
    <w:rsid w:val="00DD5A18"/>
    <w:rsid w:val="00E271FA"/>
    <w:rsid w:val="00E53EB4"/>
    <w:rsid w:val="00E64273"/>
    <w:rsid w:val="00E727E2"/>
    <w:rsid w:val="00E82588"/>
    <w:rsid w:val="00EA006C"/>
    <w:rsid w:val="00EB6601"/>
    <w:rsid w:val="00ED6F12"/>
    <w:rsid w:val="00EF45EA"/>
    <w:rsid w:val="00F02ED4"/>
    <w:rsid w:val="00F114C0"/>
    <w:rsid w:val="00F2514A"/>
    <w:rsid w:val="00F63544"/>
    <w:rsid w:val="00F71DEB"/>
    <w:rsid w:val="00F9111A"/>
    <w:rsid w:val="00F921FB"/>
    <w:rsid w:val="00F9636A"/>
    <w:rsid w:val="00FA3694"/>
    <w:rsid w:val="00FA3D16"/>
    <w:rsid w:val="00FB2A17"/>
    <w:rsid w:val="00FD39A0"/>
    <w:rsid w:val="00FD5E87"/>
    <w:rsid w:val="00FE6069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DE307-B399-4509-9826-7433618B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694"/>
    <w:rPr>
      <w:sz w:val="24"/>
      <w:szCs w:val="24"/>
    </w:rPr>
  </w:style>
  <w:style w:type="paragraph" w:styleId="Heading1">
    <w:name w:val="heading 1"/>
    <w:basedOn w:val="Normal"/>
    <w:next w:val="Heading2"/>
    <w:qFormat/>
    <w:rsid w:val="008E3DFB"/>
    <w:pPr>
      <w:keepNext/>
      <w:numPr>
        <w:numId w:val="8"/>
      </w:numPr>
      <w:spacing w:after="120"/>
      <w:outlineLvl w:val="0"/>
    </w:pPr>
    <w:rPr>
      <w:rFonts w:ascii="Times New Roman Bold" w:hAnsi="Times New Roman Bold" w:cs="Arial"/>
      <w:b/>
      <w:bCs/>
      <w:kern w:val="32"/>
    </w:rPr>
  </w:style>
  <w:style w:type="paragraph" w:styleId="Heading2">
    <w:name w:val="heading 2"/>
    <w:basedOn w:val="Normal"/>
    <w:qFormat/>
    <w:rsid w:val="00B67A44"/>
    <w:pPr>
      <w:widowControl w:val="0"/>
      <w:numPr>
        <w:ilvl w:val="1"/>
        <w:numId w:val="8"/>
      </w:numPr>
      <w:tabs>
        <w:tab w:val="clear" w:pos="567"/>
        <w:tab w:val="num" w:pos="1136"/>
      </w:tabs>
      <w:spacing w:after="120"/>
      <w:outlineLvl w:val="1"/>
    </w:pPr>
    <w:rPr>
      <w:rFonts w:cs="Arial"/>
      <w:bCs/>
      <w:iCs/>
    </w:rPr>
  </w:style>
  <w:style w:type="paragraph" w:styleId="Heading3">
    <w:name w:val="heading 3"/>
    <w:basedOn w:val="Normal"/>
    <w:qFormat/>
    <w:rsid w:val="008E3DFB"/>
    <w:pPr>
      <w:widowControl w:val="0"/>
      <w:numPr>
        <w:ilvl w:val="2"/>
        <w:numId w:val="8"/>
      </w:numPr>
      <w:tabs>
        <w:tab w:val="left" w:pos="1988"/>
      </w:tabs>
      <w:outlineLvl w:val="2"/>
    </w:pPr>
  </w:style>
  <w:style w:type="paragraph" w:styleId="Heading4">
    <w:name w:val="heading 4"/>
    <w:basedOn w:val="Heading3"/>
    <w:qFormat/>
    <w:rsid w:val="008E3DFB"/>
    <w:pPr>
      <w:numPr>
        <w:ilvl w:val="3"/>
      </w:numPr>
      <w:tabs>
        <w:tab w:val="clear" w:pos="1988"/>
      </w:tabs>
      <w:outlineLvl w:val="3"/>
    </w:pPr>
  </w:style>
  <w:style w:type="paragraph" w:styleId="Heading5">
    <w:name w:val="heading 5"/>
    <w:basedOn w:val="Heading4"/>
    <w:qFormat/>
    <w:rsid w:val="008E3DFB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link w:val="BodyText1Char"/>
    <w:rsid w:val="0033417B"/>
    <w:pPr>
      <w:widowControl w:val="0"/>
      <w:tabs>
        <w:tab w:val="left" w:pos="568"/>
      </w:tabs>
      <w:spacing w:after="120"/>
      <w:ind w:left="567"/>
    </w:pPr>
  </w:style>
  <w:style w:type="paragraph" w:customStyle="1" w:styleId="Bullet1">
    <w:name w:val="Bullet 1"/>
    <w:basedOn w:val="Normal"/>
    <w:rsid w:val="0033417B"/>
    <w:pPr>
      <w:widowControl w:val="0"/>
      <w:numPr>
        <w:numId w:val="2"/>
      </w:numPr>
      <w:tabs>
        <w:tab w:val="clear" w:pos="720"/>
        <w:tab w:val="left" w:pos="1136"/>
      </w:tabs>
      <w:spacing w:after="60"/>
      <w:ind w:left="1134" w:hanging="414"/>
    </w:pPr>
  </w:style>
  <w:style w:type="paragraph" w:styleId="BodyText2">
    <w:name w:val="Body Text 2"/>
    <w:basedOn w:val="Normal"/>
    <w:rsid w:val="0033417B"/>
    <w:pPr>
      <w:widowControl w:val="0"/>
      <w:spacing w:after="120"/>
      <w:ind w:left="1134"/>
    </w:pPr>
  </w:style>
  <w:style w:type="paragraph" w:customStyle="1" w:styleId="Bullet2">
    <w:name w:val="Bullet 2"/>
    <w:basedOn w:val="Normal"/>
    <w:rsid w:val="0033417B"/>
    <w:pPr>
      <w:widowControl w:val="0"/>
      <w:numPr>
        <w:numId w:val="6"/>
      </w:numPr>
      <w:tabs>
        <w:tab w:val="clear" w:pos="720"/>
        <w:tab w:val="left" w:pos="1701"/>
      </w:tabs>
      <w:spacing w:after="60"/>
      <w:ind w:left="1695" w:hanging="435"/>
    </w:pPr>
  </w:style>
  <w:style w:type="paragraph" w:styleId="BodyText3">
    <w:name w:val="Body Text 3"/>
    <w:basedOn w:val="Normal"/>
    <w:rsid w:val="0033417B"/>
    <w:pPr>
      <w:widowControl w:val="0"/>
      <w:tabs>
        <w:tab w:val="left" w:pos="1988"/>
      </w:tabs>
      <w:spacing w:after="120"/>
      <w:ind w:left="1990"/>
    </w:pPr>
  </w:style>
  <w:style w:type="paragraph" w:customStyle="1" w:styleId="Bullet3">
    <w:name w:val="Bullet 3"/>
    <w:basedOn w:val="Bullet2"/>
    <w:rsid w:val="0033417B"/>
    <w:pPr>
      <w:numPr>
        <w:numId w:val="7"/>
      </w:numPr>
      <w:tabs>
        <w:tab w:val="clear" w:pos="720"/>
        <w:tab w:val="clear" w:pos="1701"/>
        <w:tab w:val="left" w:pos="-1846"/>
        <w:tab w:val="num" w:pos="2556"/>
      </w:tabs>
      <w:ind w:left="2556" w:hanging="426"/>
    </w:pPr>
  </w:style>
  <w:style w:type="paragraph" w:customStyle="1" w:styleId="BodyText4">
    <w:name w:val="Body Text 4"/>
    <w:basedOn w:val="BodyText3"/>
    <w:rsid w:val="0033417B"/>
    <w:pPr>
      <w:tabs>
        <w:tab w:val="clear" w:pos="1988"/>
        <w:tab w:val="left" w:pos="3124"/>
      </w:tabs>
      <w:ind w:left="3124"/>
    </w:pPr>
  </w:style>
  <w:style w:type="paragraph" w:customStyle="1" w:styleId="Bullet4">
    <w:name w:val="Bullet 4"/>
    <w:basedOn w:val="Bullet3"/>
    <w:rsid w:val="0033417B"/>
    <w:pPr>
      <w:tabs>
        <w:tab w:val="clear" w:pos="2556"/>
        <w:tab w:val="num" w:pos="3692"/>
      </w:tabs>
      <w:ind w:left="3685" w:hanging="425"/>
    </w:pPr>
  </w:style>
  <w:style w:type="paragraph" w:customStyle="1" w:styleId="BodyText5">
    <w:name w:val="Body Text 5"/>
    <w:basedOn w:val="BodyText4"/>
    <w:rsid w:val="0033417B"/>
    <w:pPr>
      <w:tabs>
        <w:tab w:val="clear" w:pos="3124"/>
        <w:tab w:val="left" w:pos="4402"/>
      </w:tabs>
      <w:ind w:left="4402"/>
    </w:pPr>
  </w:style>
  <w:style w:type="paragraph" w:customStyle="1" w:styleId="Bullet5">
    <w:name w:val="Bullet 5"/>
    <w:basedOn w:val="Bullet4"/>
    <w:rsid w:val="0033417B"/>
    <w:pPr>
      <w:tabs>
        <w:tab w:val="clear" w:pos="3692"/>
        <w:tab w:val="num" w:pos="4970"/>
      </w:tabs>
      <w:ind w:left="4967" w:hanging="423"/>
    </w:pPr>
  </w:style>
  <w:style w:type="paragraph" w:styleId="Header">
    <w:name w:val="header"/>
    <w:basedOn w:val="Normal"/>
    <w:rsid w:val="00606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66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6644"/>
    <w:rPr>
      <w:color w:val="0000FF"/>
      <w:u w:val="single"/>
    </w:rPr>
  </w:style>
  <w:style w:type="paragraph" w:styleId="BalloonText">
    <w:name w:val="Balloon Text"/>
    <w:basedOn w:val="Normal"/>
    <w:semiHidden/>
    <w:rsid w:val="00BB45A1"/>
    <w:rPr>
      <w:rFonts w:ascii="Tahoma" w:hAnsi="Tahoma" w:cs="Tahoma"/>
      <w:sz w:val="16"/>
      <w:szCs w:val="16"/>
    </w:rPr>
  </w:style>
  <w:style w:type="character" w:customStyle="1" w:styleId="BodyText1Char">
    <w:name w:val="Body Text 1 Char"/>
    <w:link w:val="BodyText1"/>
    <w:rsid w:val="0033417B"/>
    <w:rPr>
      <w:rFonts w:eastAsia="MS Mincho"/>
      <w:sz w:val="24"/>
      <w:szCs w:val="24"/>
      <w:lang w:val="en-US" w:eastAsia="ja-JP" w:bidi="ar-SA"/>
    </w:rPr>
  </w:style>
  <w:style w:type="paragraph" w:styleId="BodyText">
    <w:name w:val="Body Text"/>
    <w:basedOn w:val="Heading2"/>
    <w:rsid w:val="005612B2"/>
    <w:pPr>
      <w:numPr>
        <w:ilvl w:val="0"/>
        <w:numId w:val="0"/>
      </w:numPr>
    </w:pPr>
  </w:style>
  <w:style w:type="paragraph" w:customStyle="1" w:styleId="BodyTextBold">
    <w:name w:val="Body Text Bold"/>
    <w:basedOn w:val="Heading2"/>
    <w:rsid w:val="005612B2"/>
    <w:pPr>
      <w:numPr>
        <w:ilvl w:val="0"/>
        <w:numId w:val="0"/>
      </w:numPr>
    </w:pPr>
    <w:rPr>
      <w:b/>
    </w:rPr>
  </w:style>
  <w:style w:type="paragraph" w:styleId="TOC2">
    <w:name w:val="toc 2"/>
    <w:basedOn w:val="Normal"/>
    <w:next w:val="Normal"/>
    <w:rsid w:val="008226F6"/>
    <w:pPr>
      <w:tabs>
        <w:tab w:val="left" w:pos="1136"/>
        <w:tab w:val="left" w:leader="dot" w:pos="9214"/>
      </w:tabs>
      <w:ind w:left="1136" w:hanging="568"/>
    </w:pPr>
    <w:rPr>
      <w:noProof/>
    </w:rPr>
  </w:style>
  <w:style w:type="paragraph" w:styleId="TOC1">
    <w:name w:val="toc 1"/>
    <w:basedOn w:val="Normal"/>
    <w:next w:val="Normal"/>
    <w:rsid w:val="008226F6"/>
    <w:pPr>
      <w:tabs>
        <w:tab w:val="left" w:pos="568"/>
        <w:tab w:val="left" w:leader="dot" w:pos="9214"/>
      </w:tabs>
    </w:pPr>
    <w:rPr>
      <w:b/>
      <w:noProof/>
    </w:rPr>
  </w:style>
  <w:style w:type="paragraph" w:styleId="ListNumber">
    <w:name w:val="List Number"/>
    <w:basedOn w:val="Normal"/>
    <w:rsid w:val="008C12BD"/>
    <w:pPr>
      <w:numPr>
        <w:numId w:val="1"/>
      </w:numPr>
    </w:pPr>
  </w:style>
  <w:style w:type="paragraph" w:styleId="ListNumber2">
    <w:name w:val="List Number 2"/>
    <w:basedOn w:val="Normal"/>
    <w:rsid w:val="00456E86"/>
    <w:pPr>
      <w:numPr>
        <w:numId w:val="3"/>
      </w:numPr>
    </w:pPr>
  </w:style>
  <w:style w:type="paragraph" w:customStyle="1" w:styleId="RevList1">
    <w:name w:val="Rev List 1"/>
    <w:basedOn w:val="BodyText1"/>
    <w:rsid w:val="0067378F"/>
    <w:pPr>
      <w:tabs>
        <w:tab w:val="clear" w:pos="568"/>
        <w:tab w:val="left" w:pos="-1988"/>
      </w:tabs>
      <w:spacing w:after="0"/>
      <w:ind w:left="0"/>
    </w:pPr>
    <w:rPr>
      <w:sz w:val="16"/>
      <w:szCs w:val="16"/>
    </w:rPr>
  </w:style>
  <w:style w:type="paragraph" w:customStyle="1" w:styleId="RevListRenum">
    <w:name w:val="Rev List Renum"/>
    <w:basedOn w:val="RevList"/>
    <w:rsid w:val="00BE530A"/>
    <w:pPr>
      <w:numPr>
        <w:numId w:val="4"/>
      </w:numPr>
    </w:pPr>
  </w:style>
  <w:style w:type="paragraph" w:customStyle="1" w:styleId="RevList">
    <w:name w:val="Rev List"/>
    <w:basedOn w:val="BodyText1"/>
    <w:rsid w:val="00BE530A"/>
    <w:pPr>
      <w:numPr>
        <w:numId w:val="5"/>
      </w:numPr>
      <w:tabs>
        <w:tab w:val="clear" w:pos="568"/>
        <w:tab w:val="left" w:pos="-1988"/>
      </w:tabs>
      <w:spacing w:after="0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8226F6"/>
    <w:pPr>
      <w:tabs>
        <w:tab w:val="left" w:pos="1985"/>
        <w:tab w:val="left" w:leader="dot" w:pos="9214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4D17-EED8-400F-A817-55F491C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XX-001-00</dc:subject>
  <dc:creator>Steve Balyakin</dc:creator>
  <cp:keywords/>
  <dc:description/>
  <cp:lastModifiedBy>Brian Murphy</cp:lastModifiedBy>
  <cp:revision>2</cp:revision>
  <cp:lastPrinted>2003-07-23T00:14:00Z</cp:lastPrinted>
  <dcterms:created xsi:type="dcterms:W3CDTF">2017-02-11T02:23:00Z</dcterms:created>
  <dcterms:modified xsi:type="dcterms:W3CDTF">2017-02-11T02:23:00Z</dcterms:modified>
</cp:coreProperties>
</file>